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6F7AB3" w:rsidRDefault="00A06DDD" w:rsidP="007B1B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>
        <w:rPr>
          <w:sz w:val="32"/>
          <w:szCs w:val="32"/>
        </w:rPr>
        <w:t xml:space="preserve"> </w:t>
      </w:r>
      <w:r w:rsidR="00373AD8">
        <w:rPr>
          <w:sz w:val="32"/>
          <w:szCs w:val="32"/>
        </w:rPr>
        <w:t>10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526785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526785" w:rsidRDefault="00526785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526785" w:rsidRDefault="00526785" w:rsidP="005D6D15">
            <w:r>
              <w:t>Volledig antwoord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526785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vrouw is de juiste uitkomst. </w:t>
            </w:r>
          </w:p>
          <w:p w:rsidR="00526785" w:rsidRPr="00C478F1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u u besluiten om m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uit te komen, dan zult u zien, dat zuid A10 heeft en noord de heer va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 Gee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 voor u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526785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2. Speelt u de regel van 11, dan speelt u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7 voor. </w:t>
            </w:r>
          </w:p>
          <w:p w:rsidR="00526785" w:rsidRPr="00C478F1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nu maar hopen, dat uw partner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ft. </w:t>
            </w:r>
            <w:r>
              <w:rPr>
                <w:rFonts w:ascii="Calibri" w:hAnsi="Calibri" w:cs="Calibri"/>
                <w:lang w:val="nl"/>
              </w:rPr>
              <w:br/>
              <w:t xml:space="preserve">Want u komt  anders nooit meer aan slag, om al uw vrij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te incasseren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526785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mooiere start da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10 heeft u niet. </w:t>
            </w:r>
          </w:p>
          <w:p w:rsidR="00526785" w:rsidRPr="00B57CE1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Een mooi gesloten serie en de kleur is niet geboden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526785" w:rsidRDefault="00526785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is natuurlijk verleidelijk om m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9 te starten en te hopen op een introever. Stel dat het gebeurt en u krijgt u introever, dan troeft u in de lucht.  U maakt altijd een troefslag. </w:t>
            </w:r>
          </w:p>
          <w:p w:rsidR="00526785" w:rsidRPr="00F54F99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uit, zorgt er voor dat u minstens 2 slagen maakt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ligt aan uw afspraken die u heeft met u partner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ij mij is een kleintje niet noodzakelijk een plaatje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kan ook lengte zijn. En een 4-kaart tegen SA is lengte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zou starten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3. </w:t>
            </w:r>
          </w:p>
          <w:p w:rsidR="00526785" w:rsidRPr="00F54F99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bij de afspraak, dat een kleintje een plaatje belooft,  dan is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 de uitkomst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verleiding is groot om met een kleine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 starten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dat is niet goed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Laat noord maar uitzoeken hoe de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zitten. </w:t>
            </w:r>
          </w:p>
          <w:p w:rsidR="00526785" w:rsidRPr="00B57CE1" w:rsidRDefault="00526785" w:rsidP="00B1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tart daarom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ja. Dat zie ik nu heel vaak gebeuren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 hoogste uitkomen in de kleur die je partner geboden heeft. </w:t>
            </w:r>
            <w:r>
              <w:rPr>
                <w:rFonts w:ascii="Calibri" w:hAnsi="Calibri" w:cs="Calibri"/>
                <w:lang w:val="nl"/>
              </w:rPr>
              <w:br/>
              <w:t xml:space="preserve">Maar wat is er fout aan, om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2 te starten?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leintje belooft plaatje. Wij houden beiden, ik als oost en mijn partner als west, controle over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kleur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u zuid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in vieren hebben en ik start met kaveren vrouw, breng ik hem misschien aan slag.</w:t>
            </w:r>
          </w:p>
          <w:p w:rsidR="00526785" w:rsidRPr="00207753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is goed, maar dan met een kleintje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weet zeker, dat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in oost een 5-kaart is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start ook hier met een kleintje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ijk maar eens naar antwoord van de vorige vraag. </w:t>
            </w:r>
          </w:p>
          <w:p w:rsidR="00526785" w:rsidRPr="00F54F99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oede uitkomst is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5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d van zuid, hoeft maar een 4-kaart te zijn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m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uit. </w:t>
            </w:r>
          </w:p>
          <w:p w:rsidR="00526785" w:rsidRPr="00F54F99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g u deze houden dan volgt de vrouw en als het mag de boer ook nog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el vaak helpt het, wanneer je aan jezelf vraagt: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ar zou ik NIET mee uitkomen?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is hier je probleem zo opgelost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onder een aas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met de aas wanneer ik de heer niet heb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met troef. </w:t>
            </w:r>
          </w:p>
          <w:p w:rsidR="00526785" w:rsidRPr="00F54F99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8 uit. Ik heb niks in de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lastRenderedPageBreak/>
              <w:t>11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moet ik wel met de hoogste starten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p de eerste plaats is het een kijk-aas. </w:t>
            </w:r>
          </w:p>
          <w:p w:rsidR="00526785" w:rsidRPr="00207753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dummy gaat dan open en ik mijn partner vertelt,  dat ik de heer heb. </w:t>
            </w:r>
            <w:r>
              <w:rPr>
                <w:rFonts w:ascii="Calibri" w:hAnsi="Calibri" w:cs="Calibri"/>
                <w:lang w:val="nl"/>
              </w:rPr>
              <w:br/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uit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ar het biedverloop kijken. Waarom biedt zuid 2 SA?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doet hij alleen, wanneer hij 11 punten heeft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oord past, dus die heeft een zwakke opening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ximaal 13 punten. </w:t>
            </w:r>
          </w:p>
          <w:p w:rsidR="00526785" w:rsidRPr="00F54F99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w partner heeft dus 9 punten. Daarom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uit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2SA van noord geeft 18 punten aan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noord-zuid minimaal 25 punten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w partner zou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helemaal niet kunnen hebben. </w:t>
            </w:r>
          </w:p>
          <w:p w:rsidR="00526785" w:rsidRPr="00207753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mag wat mij betreft kiezen tusse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na of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mooiere gesloten serie is bijna niet te bedenken. </w:t>
            </w:r>
          </w:p>
          <w:p w:rsidR="00526785" w:rsidRPr="00207753" w:rsidRDefault="00526785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enige goede start is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? Nee. Dat voelt niet lekker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van vrouw boer ook niet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troef met de vrouw in een doubelton, is ook niks. </w:t>
            </w:r>
          </w:p>
          <w:p w:rsidR="00526785" w:rsidRPr="00207753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m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9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moeilijk. Start nu met uw langste kleur,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26785" w:rsidRPr="00F54F99" w:rsidRDefault="00526785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6 uit of wanneer u de regel van 11 speelt,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7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een 4-kaar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Toch?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u u daar naar toe willen spelen? Ik hoop het niet. </w:t>
            </w:r>
          </w:p>
          <w:p w:rsidR="00526785" w:rsidRPr="00F54F99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tar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. Dan krijgt u in ieder geval 1 slag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niet zo'n moeilijke start. </w:t>
            </w:r>
          </w:p>
          <w:p w:rsidR="00526785" w:rsidRPr="00F54F99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uit en hopen dat uw partner een positief signaal geeft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tart met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. U langste van de beide 4-kaarten hoog. </w:t>
            </w:r>
          </w:p>
          <w:p w:rsidR="00526785" w:rsidRPr="00F54F99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Noord heeft ontkent, dat hij een 4-kaart in een van de hoge kleuren heeft.</w:t>
            </w:r>
          </w:p>
        </w:tc>
      </w:tr>
      <w:tr w:rsidR="00526785" w:rsidTr="001B4EF0">
        <w:trPr>
          <w:trHeight w:val="601"/>
        </w:trPr>
        <w:tc>
          <w:tcPr>
            <w:tcW w:w="778" w:type="dxa"/>
            <w:vAlign w:val="center"/>
          </w:tcPr>
          <w:p w:rsidR="00526785" w:rsidRDefault="00526785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oord heeft net zoals u een 5-kaart i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526785" w:rsidRDefault="0052678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is dus geen kleurtje om mee te starten. </w:t>
            </w:r>
          </w:p>
          <w:p w:rsidR="00526785" w:rsidRPr="00F54F99" w:rsidRDefault="0052678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tart daarom met uw 2e langste kleur. Dus </w:t>
            </w:r>
            <w:r w:rsidRPr="00526785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5 uit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B43" w:rsidRDefault="00B30B43" w:rsidP="00D97B79">
      <w:pPr>
        <w:spacing w:after="0" w:line="240" w:lineRule="auto"/>
      </w:pPr>
      <w:r>
        <w:separator/>
      </w:r>
    </w:p>
  </w:endnote>
  <w:endnote w:type="continuationSeparator" w:id="0">
    <w:p w:rsidR="00B30B43" w:rsidRDefault="00B30B43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B43" w:rsidRDefault="00B30B43" w:rsidP="00D97B79">
      <w:pPr>
        <w:spacing w:after="0" w:line="240" w:lineRule="auto"/>
      </w:pPr>
      <w:r>
        <w:separator/>
      </w:r>
    </w:p>
  </w:footnote>
  <w:footnote w:type="continuationSeparator" w:id="0">
    <w:p w:rsidR="00B30B43" w:rsidRDefault="00B30B43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50FE2"/>
    <w:rsid w:val="00294F94"/>
    <w:rsid w:val="002B4CDD"/>
    <w:rsid w:val="00373AD8"/>
    <w:rsid w:val="00387774"/>
    <w:rsid w:val="003B6130"/>
    <w:rsid w:val="003D0A36"/>
    <w:rsid w:val="003D41B4"/>
    <w:rsid w:val="004479D4"/>
    <w:rsid w:val="0049126A"/>
    <w:rsid w:val="004B1A46"/>
    <w:rsid w:val="004B51BF"/>
    <w:rsid w:val="004D6AA9"/>
    <w:rsid w:val="00526785"/>
    <w:rsid w:val="00543496"/>
    <w:rsid w:val="005A0E6F"/>
    <w:rsid w:val="005D6D15"/>
    <w:rsid w:val="005E22C8"/>
    <w:rsid w:val="006011E1"/>
    <w:rsid w:val="00635A52"/>
    <w:rsid w:val="006A0294"/>
    <w:rsid w:val="006C3FE1"/>
    <w:rsid w:val="00713340"/>
    <w:rsid w:val="00773932"/>
    <w:rsid w:val="007766E2"/>
    <w:rsid w:val="007B1B59"/>
    <w:rsid w:val="007B2BE6"/>
    <w:rsid w:val="00884017"/>
    <w:rsid w:val="00956D39"/>
    <w:rsid w:val="00965ED3"/>
    <w:rsid w:val="009A0A1A"/>
    <w:rsid w:val="009D0228"/>
    <w:rsid w:val="00A06DDD"/>
    <w:rsid w:val="00AB1D07"/>
    <w:rsid w:val="00B115C9"/>
    <w:rsid w:val="00B16692"/>
    <w:rsid w:val="00B30B43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2778-C32B-45DB-B47E-707A47F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1:39:00Z</dcterms:created>
  <dcterms:modified xsi:type="dcterms:W3CDTF">2018-11-29T16:16:00Z</dcterms:modified>
</cp:coreProperties>
</file>